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8ae01ab6abb3495a955627c80771d87c"/>
        <w:lock w:val="sdtLocked"/>
        <w:richText/>
      </w:sdtPr>
      <w:sdtContent>
        <w:p w14:paraId="60E9F7E3" w14:textId="77777777">
          <w:pPr>
            <w:tabs>
              <w:tab w:val="center" w:pos="4819"/>
              <w:tab w:val="right" w:pos="9638"/>
            </w:tabs>
          </w:pPr>
        </w:p>
        <w:p w14:paraId="758C5D48" w14:textId="77777777">
          <w:pPr>
            <w:spacing w:line="276" w:lineRule="auto"/>
            <w:ind w:left="10368" w:right="111" w:hanging="870"/>
            <w:jc w:val="both"/>
            <w:rPr>
              <w:bCs/>
              <w:szCs w:val="24"/>
            </w:rPr>
          </w:pPr>
          <w:r>
            <w:rPr>
              <w:szCs w:val="24"/>
              <w:lang w:eastAsia="lt-LT"/>
            </w:rPr>
            <w:t xml:space="preserve">Šiaulių miesto savivaldybės </w:t>
          </w:r>
          <w:r>
            <w:rPr>
              <w:bCs/>
              <w:szCs w:val="24"/>
            </w:rPr>
            <w:t xml:space="preserve">socialinės priežiūros, </w:t>
          </w:r>
        </w:p>
        <w:p w14:paraId="49C4204E" w14:textId="77777777">
          <w:pPr>
            <w:spacing w:line="276" w:lineRule="auto"/>
            <w:ind w:left="10368" w:right="111" w:hanging="870"/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laikinio atokvėpio paslaugų akreditavimo ir teikimo </w:t>
          </w:r>
        </w:p>
        <w:p w14:paraId="3698DEE8" w14:textId="24E3947C">
          <w:pPr>
            <w:spacing w:line="276" w:lineRule="auto"/>
            <w:ind w:left="10368" w:right="111" w:hanging="87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tvarkos aprašo </w:t>
          </w:r>
        </w:p>
        <w:p w14:paraId="36CDE979" w14:textId="79ABC839">
          <w:pPr>
            <w:spacing w:line="276" w:lineRule="auto"/>
            <w:ind w:left="10368" w:right="111" w:hanging="870"/>
            <w:jc w:val="both"/>
            <w:rPr>
              <w:bCs/>
              <w:szCs w:val="24"/>
            </w:rPr>
          </w:pPr>
          <w:r>
            <w:rPr>
              <w:szCs w:val="24"/>
              <w:lang w:eastAsia="lt-LT"/>
            </w:rPr>
            <w:t xml:space="preserve">priedas </w:t>
          </w:r>
        </w:p>
        <w:p w14:paraId="1482A8AB" w14:textId="77777777">
          <w:pPr>
            <w:jc w:val="center"/>
            <w:rPr>
              <w:b/>
              <w:bCs/>
              <w:szCs w:val="24"/>
            </w:rPr>
          </w:pPr>
        </w:p>
        <w:p w14:paraId="738D5633" w14:textId="7835AB07">
          <w:pPr>
            <w:ind w:right="111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8ae01ab6abb3495a955627c80771d87c"/>
              <w:lock w:val="sdtLocked"/>
              <w:richText/>
            </w:sdtPr>
            <w:sdtContent>
              <w:r>
                <w:rPr>
                  <w:b/>
                  <w:bCs/>
                  <w:szCs w:val="24"/>
                </w:rPr>
                <w:t>(Atitikties nustatytiems akredituotų socialinių paslaugų teikimo reikalavimams vertinimo anketos forma)</w:t>
              </w:r>
            </w:sdtContent>
          </w:sdt>
        </w:p>
        <w:p w14:paraId="1030D792" w14:textId="77777777">
          <w:pPr>
            <w:ind w:right="111"/>
            <w:jc w:val="center"/>
            <w:rPr>
              <w:b/>
              <w:bCs/>
              <w:szCs w:val="24"/>
            </w:rPr>
          </w:pPr>
        </w:p>
        <w:sdt>
          <w:sdtPr>
            <w:alias w:val="skirsnis"/>
            <w:tag w:val="part_bbac96322f0842829ed50cb1e7613367"/>
            <w:lock w:val="sdtLocked"/>
            <w:richText/>
          </w:sdtPr>
          <w:sdtContent>
            <w:p w14:paraId="3CCAA506" w14:textId="4C04060E">
              <w:pPr>
                <w:ind w:right="111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bbac96322f0842829ed50cb1e7613367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ATITIKTIES NUSTATYTIEMS AKREDITUOTŲ SOCIALINIŲ PASLAUGŲ TEIKIMO REIKALAVIMAMS VERTINIMO ANKETA</w:t>
                  </w:r>
                </w:sdtContent>
              </w:sdt>
            </w:p>
            <w:p w14:paraId="4529BEBB" w14:textId="77777777">
              <w:pPr>
                <w:ind w:right="111"/>
                <w:jc w:val="center"/>
                <w:rPr>
                  <w:szCs w:val="24"/>
                </w:rPr>
              </w:pPr>
            </w:p>
            <w:p w14:paraId="6D86E6D2" w14:textId="4A10725E">
              <w:pPr>
                <w:ind w:right="111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___</w:t>
              </w:r>
            </w:p>
            <w:p w14:paraId="6B51ECCA" w14:textId="1B885F3C">
              <w:pPr>
                <w:ind w:right="111"/>
                <w:jc w:val="center"/>
                <w:rPr>
                  <w:sz w:val="20"/>
                </w:rPr>
              </w:pPr>
              <w:r>
                <w:rPr>
                  <w:sz w:val="20"/>
                </w:rPr>
                <w:t>(įstaigos ar fizinio asmens, pateikusio prašymą dėl teisės teikti akredituotą socialinę paslaugą suteikimo, pavadinimas)</w:t>
              </w:r>
            </w:p>
            <w:p w14:paraId="40F5EDCE" w14:textId="77777777">
              <w:pPr>
                <w:ind w:right="111"/>
                <w:jc w:val="center"/>
                <w:rPr>
                  <w:szCs w:val="24"/>
                </w:rPr>
              </w:pPr>
            </w:p>
            <w:p w14:paraId="35B0CB62" w14:textId="77777777">
              <w:pPr>
                <w:ind w:right="111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 Nr. _______</w:t>
              </w:r>
            </w:p>
            <w:p w14:paraId="5A773662" w14:textId="22E6ECCF">
              <w:pPr>
                <w:ind w:right="111"/>
                <w:jc w:val="center"/>
                <w:rPr>
                  <w:szCs w:val="24"/>
                </w:rPr>
              </w:pPr>
              <w:r>
                <w:rPr>
                  <w:sz w:val="20"/>
                </w:rPr>
                <w:t>(įstaigos pateikto prašymo registracijos data ir numeris)</w:t>
              </w:r>
            </w:p>
            <w:p w14:paraId="2A6E27E4" w14:textId="57477C53">
              <w:pPr>
                <w:ind w:right="111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</w:t>
              </w:r>
            </w:p>
            <w:p w14:paraId="5EFD2AF2" w14:textId="1B338B0D">
              <w:pPr>
                <w:tabs>
                  <w:tab w:val="left" w:pos="6663"/>
                  <w:tab w:val="center" w:pos="7001"/>
                  <w:tab w:val="left" w:pos="10065"/>
                  <w:tab w:val="right" w:pos="14003"/>
                </w:tabs>
                <w:ind w:right="111"/>
                <w:jc w:val="center"/>
                <w:rPr>
                  <w:sz w:val="20"/>
                </w:rPr>
              </w:pPr>
              <w:r>
                <w:rPr>
                  <w:sz w:val="20"/>
                </w:rPr>
                <w:t>(sudarymo vieta)</w:t>
              </w:r>
            </w:p>
            <w:p w14:paraId="31656CF1" w14:textId="77777777">
              <w:pPr>
                <w:jc w:val="center"/>
                <w:rPr>
                  <w:sz w:val="20"/>
                </w:rPr>
              </w:pPr>
            </w:p>
            <w:p w14:paraId="618DFF96" w14:textId="4A5487C4">
              <w:pPr>
                <w:rPr>
                  <w:szCs w:val="24"/>
                </w:rPr>
              </w:pPr>
              <w:r>
                <w:rPr>
                  <w:szCs w:val="24"/>
                </w:rPr>
                <w:t>Vertinimo pradžia _____________________</w:t>
              </w:r>
            </w:p>
            <w:p w14:paraId="7C86052A" w14:textId="0A31B16B">
              <w:pPr>
                <w:ind w:left="1296" w:firstLine="1614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3C81060F" w14:textId="77777777">
              <w:pPr>
                <w:rPr>
                  <w:szCs w:val="24"/>
                </w:rPr>
              </w:pPr>
            </w:p>
            <w:p w14:paraId="665D9012" w14:textId="36ABF69A">
              <w:pPr>
                <w:rPr>
                  <w:szCs w:val="24"/>
                </w:rPr>
              </w:pPr>
              <w:r>
                <w:rPr>
                  <w:szCs w:val="24"/>
                </w:rPr>
                <w:t>Vertinamos socialinės paslaugos pavadinimas _____________________________________</w:t>
              </w:r>
            </w:p>
            <w:p w14:paraId="1C431DFA" w14:textId="77777777">
              <w:pPr>
                <w:ind w:right="111"/>
                <w:rPr>
                  <w:szCs w:val="24"/>
                </w:rPr>
              </w:pPr>
            </w:p>
            <w:tbl>
              <w:tblPr>
                <w:tblW w:w="5061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71"/>
                <w:gridCol w:w="2211"/>
                <w:gridCol w:w="1828"/>
                <w:gridCol w:w="1621"/>
                <w:gridCol w:w="2818"/>
                <w:gridCol w:w="1606"/>
                <w:gridCol w:w="2329"/>
                <w:gridCol w:w="1754"/>
              </w:tblGrid>
              <w:tr w14:paraId="212C5462" w14:textId="6510BB84">
                <w:trPr>
                  <w:jc w:val="center"/>
                </w:trPr>
                <w:tc>
                  <w:tcPr>
                    <w:tcW w:w="1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CD23335" w14:textId="77777777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7035636" w14:textId="77777777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Vertinimo kriterijus </w:t>
                    </w: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D015045" w14:textId="77777777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Kriterijaus rodiklis</w:t>
                    </w:r>
                  </w:p>
                  <w:p w14:paraId="11DC7591" w14:textId="7F87D4D1">
                    <w:pPr>
                      <w:jc w:val="center"/>
                      <w:rPr>
                        <w:b/>
                        <w:bCs/>
                        <w:i/>
                        <w:szCs w:val="24"/>
                      </w:rPr>
                    </w:pPr>
                    <w:r>
                      <w:rPr>
                        <w:i/>
                        <w:szCs w:val="24"/>
                      </w:rPr>
                      <w:t>(pažymėti X)</w:t>
                    </w:r>
                  </w:p>
                  <w:p w14:paraId="060F4D48" w14:textId="16714122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41479B5" w14:textId="77777777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Kriterijaus įvertinimas</w:t>
                    </w:r>
                  </w:p>
                  <w:p w14:paraId="708DD138" w14:textId="155BCFDC">
                    <w:pPr>
                      <w:spacing w:line="276" w:lineRule="auto"/>
                      <w:jc w:val="center"/>
                      <w:rPr>
                        <w:i/>
                        <w:szCs w:val="24"/>
                      </w:rPr>
                    </w:pPr>
                    <w:r>
                      <w:rPr>
                        <w:i/>
                        <w:szCs w:val="24"/>
                      </w:rPr>
                      <w:t>(pažymėti X)</w:t>
                    </w: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BA04197" w14:textId="77777777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stabos</w:t>
                    </w:r>
                  </w:p>
                  <w:p w14:paraId="1E00F53B" w14:textId="1B26274E">
                    <w:pPr>
                      <w:spacing w:line="276" w:lineRule="auto"/>
                      <w:jc w:val="center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>(pildoma, jeigu neatitinka arba atitinka iš dalies; išvardyti trūkumus)</w:t>
                    </w: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5CC94D4" w14:textId="77777777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Terminas trūkumams pašalinti </w:t>
                    </w:r>
                  </w:p>
                  <w:p w14:paraId="34764BED" w14:textId="77777777">
                    <w:pPr>
                      <w:spacing w:line="276" w:lineRule="auto"/>
                      <w:jc w:val="center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 xml:space="preserve">(pildoma, jeigu trūkumų nustatyta) </w:t>
                    </w: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94BA4CE" w14:textId="77777777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Trūkumų </w:t>
                    </w:r>
                  </w:p>
                  <w:p w14:paraId="25FE4748" w14:textId="77777777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šalinimas</w:t>
                    </w:r>
                  </w:p>
                  <w:p w14:paraId="270163D5" w14:textId="013012BD">
                    <w:pPr>
                      <w:spacing w:line="276" w:lineRule="auto"/>
                      <w:jc w:val="center"/>
                      <w:rPr>
                        <w:b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>(pildoma, jeigu buvo nustatyta trūkumų;</w:t>
                    </w:r>
                  </w:p>
                  <w:p w14:paraId="7B5FB193" w14:textId="22FFA7A2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>pažymėti X)</w:t>
                    </w: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5EF8F9" w14:textId="77777777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Trūkumų </w:t>
                    </w:r>
                  </w:p>
                  <w:p w14:paraId="7EA997F5" w14:textId="210E2150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šalinimo /</w:t>
                    </w:r>
                  </w:p>
                  <w:p w14:paraId="68823D0D" w14:textId="1893F1A2">
                    <w:pPr>
                      <w:spacing w:line="276" w:lineRule="auto"/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nepašalinimo data</w:t>
                    </w:r>
                  </w:p>
                  <w:p w14:paraId="4DF695A9" w14:textId="77777777">
                    <w:pPr>
                      <w:tabs>
                        <w:tab w:val="left" w:pos="1022"/>
                      </w:tabs>
                      <w:spacing w:line="276" w:lineRule="auto"/>
                      <w:ind w:right="1906"/>
                      <w:jc w:val="center"/>
                      <w:rPr>
                        <w:b/>
                        <w:bCs/>
                        <w:szCs w:val="24"/>
                      </w:rPr>
                    </w:pPr>
                  </w:p>
                </w:tc>
              </w:tr>
              <w:tr w14:paraId="1AA3EB8D" w14:textId="07D86504">
                <w:trPr>
                  <w:trHeight w:val="723"/>
                  <w:jc w:val="center"/>
                </w:trPr>
                <w:tc>
                  <w:tcPr>
                    <w:tcW w:w="19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CADF05E" w14:textId="77777777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</w:p>
                </w:tc>
                <w:tc>
                  <w:tcPr>
                    <w:tcW w:w="750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7EB2BE6" w14:textId="4A745D41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šymo atitiktis</w:t>
                    </w:r>
                    <w:r>
                      <w:rPr>
                        <w:szCs w:val="24"/>
                        <w:lang w:bidi="he-IL"/>
                      </w:rPr>
                      <w:t xml:space="preserve"> Akreditavimo tvarkos aprašo </w:t>
                    </w:r>
                    <w:r>
                      <w:rPr>
                        <w:szCs w:val="24"/>
                      </w:rPr>
                      <w:t>5 punkte nustatytiems reikalavimams</w:t>
                    </w: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4000A06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teiktas nustatytos formos</w:t>
                    </w: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08D3835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atitinka</w:t>
                    </w:r>
                  </w:p>
                  <w:p w14:paraId="24B233A7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atitinka</w:t>
                    </w: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7464CF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4C3C8F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EBBE7E2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29BB89D8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A7FE28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0F5A7E07" w14:textId="2ECE04BF">
                <w:trPr>
                  <w:trHeight w:val="525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D905006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45ABAD0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7BDA616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užpildytas lietuvių kalba</w:t>
                    </w: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19982BD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atitinka</w:t>
                    </w:r>
                  </w:p>
                  <w:p w14:paraId="29398A51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atitinka</w:t>
                    </w: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7C106E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8F1EFB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EA466EB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540CEFDB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98E06A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3D3376DE" w14:textId="73E611DB">
                <w:trPr>
                  <w:trHeight w:val="288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1DA18160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7ED0781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B45D294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teikta visa reikalinga informacija</w:t>
                    </w: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0AC5521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atitinka</w:t>
                    </w:r>
                  </w:p>
                  <w:p w14:paraId="6E4A92E6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atitinka</w:t>
                    </w: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F27F70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0FB0B3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FA81AB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7C4D5143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47E61C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2E4E1D32" w14:textId="4D539B36">
                <w:trPr>
                  <w:trHeight w:val="1157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A64027A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9C00EBC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8022B6D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sirašytas įstaigos vadovo ar jo įgalioto asmens</w:t>
                    </w: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648A201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atitinka</w:t>
                    </w:r>
                  </w:p>
                  <w:p w14:paraId="3B7BDD0D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atitinka</w:t>
                    </w: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DC09A7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6AFB8D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410653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419C572C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25C91598" w14:textId="7777777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7634B2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3F933582" w14:textId="20D04E7B">
                <w:trPr>
                  <w:trHeight w:val="840"/>
                  <w:jc w:val="center"/>
                </w:trPr>
                <w:tc>
                  <w:tcPr>
                    <w:tcW w:w="19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5C2CAC1" w14:textId="77777777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</w:tc>
                <w:tc>
                  <w:tcPr>
                    <w:tcW w:w="750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CE8FB73" w14:textId="30E81F8A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  <w:lang w:bidi="he-IL"/>
                      </w:rPr>
                      <w:t xml:space="preserve">Akreditavimo tvarkos aprašo  </w:t>
                    </w:r>
                    <w:r>
                      <w:rPr>
                        <w:szCs w:val="24"/>
                      </w:rPr>
                      <w:t>6 punkte nurodytų dokumentų pateikimas</w:t>
                    </w: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031A22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įstaigos steigimo dokumentas</w:t>
                    </w:r>
                  </w:p>
                  <w:p w14:paraId="5F0E5C65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  <w:p w14:paraId="44FB8AEC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  <w:p w14:paraId="010D5FB9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1DE377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teiktas</w:t>
                    </w:r>
                  </w:p>
                  <w:p w14:paraId="0AAC5355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teiktas</w:t>
                    </w:r>
                  </w:p>
                  <w:p w14:paraId="10058FB7" w14:textId="5A961836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taikoma (Savivaldybė dokumentą turi)</w:t>
                    </w:r>
                  </w:p>
                  <w:p w14:paraId="40671CEC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  <w:p w14:paraId="4ECD617A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  <w:p w14:paraId="382153B2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94AD5A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CB3FCB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5B3060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3C5BC6CA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27E60D26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5F98E6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3A730BA0" w14:textId="5879B60D">
                <w:trPr>
                  <w:trHeight w:val="525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D7899BE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6AEB582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7631DD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dokumentas, patvirtinantis asmens teisę veikti pareiškėjo vardu</w:t>
                    </w:r>
                  </w:p>
                  <w:p w14:paraId="6C63CBDE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  <w:p w14:paraId="4B90E2A8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542D29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teiktas</w:t>
                    </w:r>
                  </w:p>
                  <w:p w14:paraId="0855477A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teiktas</w:t>
                    </w:r>
                  </w:p>
                  <w:p w14:paraId="4AA3D508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307937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A6D647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B77041D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3FE5875B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63868396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49EC5C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4FED6057" w14:textId="3EFD64E2">
                <w:trPr>
                  <w:trHeight w:val="525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A91D5CF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7C45A7C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D043A7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deklaracija, pasirašyta asmens, turinčio teisę veikti pareiškėjo vardu</w:t>
                    </w:r>
                  </w:p>
                  <w:p w14:paraId="4AC03A34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85C33E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teikta</w:t>
                    </w:r>
                  </w:p>
                  <w:p w14:paraId="65A00002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teikta</w:t>
                    </w:r>
                  </w:p>
                  <w:p w14:paraId="462D2870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75371D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D038FD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271980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6E0A2A4D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1705ADE8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13F551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5B3B2FEC" w14:textId="0AB6D548">
                <w:trPr>
                  <w:trHeight w:val="765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095D93F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FBC3873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2CE8991" w14:textId="77777777">
                    <w:pPr>
                      <w:spacing w:line="276" w:lineRule="auto"/>
                      <w:rPr>
                        <w:szCs w:val="24"/>
                        <w:u w:val="single"/>
                      </w:rPr>
                    </w:pPr>
                    <w:r>
                      <w:rPr>
                        <w:szCs w:val="24"/>
                      </w:rPr>
                      <w:t xml:space="preserve">□ dokumentai, patvirtinantys </w:t>
                    </w:r>
                    <w:r>
                      <w:rPr>
                        <w:szCs w:val="24"/>
                        <w:u w:val="single"/>
                      </w:rPr>
                      <w:t xml:space="preserve">teisę naudotis </w:t>
                    </w:r>
                  </w:p>
                  <w:p w14:paraId="688047D4" w14:textId="72DCCFB6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atalpomis, kuriose planuojama teikti paslaugą (teikiama paslauga), jei paslaugai  teikti būtinos patalpos</w:t>
                    </w:r>
                  </w:p>
                  <w:p w14:paraId="1C508D26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43AB51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teikti</w:t>
                    </w:r>
                  </w:p>
                  <w:p w14:paraId="14102B54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□ nepateikti </w:t>
                    </w:r>
                  </w:p>
                  <w:p w14:paraId="4B5AF461" w14:textId="602D5818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taikoma (Savivaldybė dokumentus turi)</w:t>
                    </w:r>
                  </w:p>
                  <w:p w14:paraId="7B5E1649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89E1AF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A3D775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8D7807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294253D3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709690BA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20EF1E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472DAFBB" w14:textId="41822212">
                <w:trPr>
                  <w:trHeight w:val="1643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BA35F57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58D59EE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BFEAAE" w14:textId="27E934FC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□ dokumentai, patvirtinantys </w:t>
                    </w:r>
                    <w:r>
                      <w:rPr>
                        <w:szCs w:val="24"/>
                        <w:u w:val="single"/>
                      </w:rPr>
                      <w:t>patalpų</w:t>
                    </w:r>
                    <w:r>
                      <w:rPr>
                        <w:szCs w:val="24"/>
                      </w:rPr>
                      <w:t xml:space="preserve">, kuriose planuojama teikti paslaugą (teikiama paslauga), </w:t>
                    </w:r>
                    <w:r>
                      <w:rPr>
                        <w:szCs w:val="24"/>
                        <w:u w:val="single"/>
                      </w:rPr>
                      <w:t xml:space="preserve"> atitiktį nustatytiems reikalavimams</w:t>
                    </w:r>
                    <w:r>
                      <w:rPr>
                        <w:szCs w:val="24"/>
                      </w:rPr>
                      <w:t xml:space="preserve"> </w:t>
                    </w:r>
                    <w:r>
                      <w:rPr>
                        <w:i/>
                        <w:szCs w:val="24"/>
                      </w:rPr>
                      <w:t>(vertinamas rodiklis, jeigu paslaugoms teikti patalpos būtinos)</w:t>
                    </w: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BFC31D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teiktas</w:t>
                    </w:r>
                  </w:p>
                  <w:p w14:paraId="64AD11C4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teiktas</w:t>
                    </w:r>
                  </w:p>
                  <w:p w14:paraId="5E8F7986" w14:textId="0671836F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taikoma (Savivaldybė dokumentus turi)</w:t>
                    </w:r>
                  </w:p>
                  <w:p w14:paraId="2F9B12A4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26FA1D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5610E3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454689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0FAFC69F" w14:textId="77777777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6DD2B319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61F404" w14:textId="77777777">
                    <w:pPr>
                      <w:spacing w:line="276" w:lineRule="auto"/>
                      <w:rPr>
                        <w:szCs w:val="24"/>
                      </w:rPr>
                    </w:pPr>
                  </w:p>
                </w:tc>
              </w:tr>
              <w:tr w14:paraId="75FEB4CB" w14:textId="20DB1160">
                <w:trPr>
                  <w:trHeight w:val="580"/>
                  <w:jc w:val="center"/>
                </w:trPr>
                <w:tc>
                  <w:tcPr>
                    <w:tcW w:w="194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32F5F99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B734C38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3FDFCD" w14:textId="0A570D38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□ dokumentai, pagrindžiantys įstaigos darbuotojų, kurie teiks (teikia) akredituotą socialinę paslaugą,  išsilavinimą  </w:t>
                    </w:r>
                  </w:p>
                  <w:p w14:paraId="3A79A50C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7BD94A6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□ pateiktas</w:t>
                    </w:r>
                  </w:p>
                  <w:p w14:paraId="6EFC9598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□ nepateiktas</w:t>
                    </w:r>
                  </w:p>
                  <w:p w14:paraId="6B03DAA2" w14:textId="4CBDE6E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□ netaikoma (Savivaldybė dokumentus turi)</w:t>
                    </w: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DE760C8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7889BD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B48CA2A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□ pašalintas</w:t>
                    </w:r>
                  </w:p>
                  <w:p w14:paraId="22807112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□ nepašalintas</w:t>
                    </w:r>
                  </w:p>
                  <w:p w14:paraId="347E8D47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365423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14:paraId="7E286001" w14:textId="32468866">
                <w:trPr>
                  <w:trHeight w:val="580"/>
                  <w:jc w:val="center"/>
                </w:trPr>
                <w:tc>
                  <w:tcPr>
                    <w:tcW w:w="1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D0B02AC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625052" w14:textId="68A60492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Įstaiga atitinka </w:t>
                    </w:r>
                    <w:r>
                      <w:rPr>
                        <w:color w:val="000000"/>
                        <w:szCs w:val="24"/>
                        <w:lang w:bidi="he-IL"/>
                      </w:rPr>
                      <w:t xml:space="preserve">Akredituotų socialinių paslaugų teikimo reikalavimus </w:t>
                    </w:r>
                    <w:r>
                      <w:rPr>
                        <w:szCs w:val="24"/>
                      </w:rPr>
                      <w:t>įstaigoms, pageidaujančioms teikti akredituotas socialines paslaugas</w:t>
                    </w:r>
                  </w:p>
                  <w:p w14:paraId="6A725081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8764C4" w14:textId="34C433EB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□ įstaigos, kuri teiks akredituotą</w:t>
                    </w:r>
                    <w:r>
                      <w:rPr>
                        <w:color w:val="000000"/>
                        <w:szCs w:val="24"/>
                        <w:lang w:bidi="he-IL"/>
                      </w:rPr>
                      <w:t xml:space="preserve"> socialinę paslaugą</w:t>
                    </w:r>
                    <w:r>
                      <w:rPr>
                        <w:szCs w:val="24"/>
                      </w:rPr>
                      <w:t>, personalo išsilavinimas atitinka numatytus reikalavimus</w:t>
                    </w: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7787A5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atitinka</w:t>
                    </w:r>
                  </w:p>
                  <w:p w14:paraId="159B9F88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atitinka</w:t>
                    </w:r>
                  </w:p>
                  <w:p w14:paraId="6B318F5D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55CCA8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993C32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43EF0A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5F3602CF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4EA72AF9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EB880C" w14:textId="77777777">
                    <w:pPr>
                      <w:rPr>
                        <w:szCs w:val="24"/>
                      </w:rPr>
                    </w:pPr>
                  </w:p>
                </w:tc>
              </w:tr>
              <w:tr w14:paraId="41609ED3" w14:textId="24CF09C8">
                <w:trPr>
                  <w:trHeight w:val="580"/>
                  <w:jc w:val="center"/>
                </w:trPr>
                <w:tc>
                  <w:tcPr>
                    <w:tcW w:w="1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6B73E5D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E07DB4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41A043" w14:textId="38A265AA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□ patalpos atitinka </w:t>
                    </w:r>
                    <w:r>
                      <w:rPr>
                        <w:color w:val="000000"/>
                        <w:szCs w:val="24"/>
                        <w:lang w:bidi="he-IL"/>
                      </w:rPr>
                      <w:t xml:space="preserve">akredituotos socialinės paslaugos teikimo reikalavimus </w:t>
                    </w:r>
                    <w:r>
                      <w:rPr>
                        <w:szCs w:val="24"/>
                      </w:rPr>
                      <w:t>(vertinamas rodiklis, jeigu paslaugoms teikti patalpos būtinos) *</w:t>
                    </w:r>
                  </w:p>
                  <w:p w14:paraId="35434F6A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5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ADEEFA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atitinka</w:t>
                    </w:r>
                  </w:p>
                  <w:p w14:paraId="40B5AEFB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atitinka</w:t>
                    </w:r>
                  </w:p>
                  <w:p w14:paraId="724A5412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5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8882A15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4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AC31EB4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79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06BBF0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pašalintas</w:t>
                    </w:r>
                  </w:p>
                  <w:p w14:paraId="3E64971E" w14:textId="77777777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□ nepašalintas</w:t>
                    </w:r>
                  </w:p>
                  <w:p w14:paraId="7A7DA645" w14:textId="77777777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59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B6F3D5" w14:textId="77777777">
                    <w:pPr>
                      <w:rPr>
                        <w:szCs w:val="24"/>
                      </w:rPr>
                    </w:pPr>
                  </w:p>
                </w:tc>
              </w:tr>
            </w:tbl>
            <w:p w14:paraId="7B534F6D" w14:textId="70968372">
              <w:pPr>
                <w:jc w:val="both"/>
                <w:rPr>
                  <w:b/>
                  <w:bCs/>
                  <w:szCs w:val="24"/>
                </w:rPr>
              </w:pPr>
            </w:p>
            <w:p w14:paraId="13C3E2CD" w14:textId="3FE9A1A2">
              <w:pPr>
                <w:ind w:right="-172" w:firstLine="567"/>
                <w:jc w:val="both"/>
                <w:rPr>
                  <w:color w:val="00B0F0"/>
                  <w:szCs w:val="24"/>
                </w:rPr>
              </w:pPr>
              <w:r>
                <w:rPr>
                  <w:b/>
                  <w:bCs/>
                  <w:szCs w:val="24"/>
                </w:rPr>
                <w:t>*</w:t>
              </w:r>
              <w:r>
                <w:rPr>
                  <w:i/>
                  <w:iCs/>
                  <w:szCs w:val="24"/>
                </w:rPr>
                <w:t>Kriterijus</w:t>
              </w:r>
              <w:r>
                <w:rPr>
                  <w:b/>
                  <w:bCs/>
                  <w:i/>
                  <w:iCs/>
                  <w:szCs w:val="24"/>
                </w:rPr>
                <w:t xml:space="preserve"> </w:t>
              </w:r>
              <w:r>
                <w:rPr>
                  <w:i/>
                  <w:iCs/>
                  <w:szCs w:val="24"/>
                </w:rPr>
                <w:t xml:space="preserve">vertinamas pagal pateiktus įstaigos dokumentus. Trūkstant informacijos dėl patalpų atitikties </w:t>
              </w:r>
              <w:r>
                <w:rPr>
                  <w:i/>
                  <w:color w:val="000000"/>
                  <w:szCs w:val="24"/>
                  <w:lang w:bidi="he-IL"/>
                </w:rPr>
                <w:t>akredituotų socialinių paslaugų</w:t>
              </w:r>
              <w:r>
                <w:rPr>
                  <w:color w:val="000000"/>
                  <w:szCs w:val="24"/>
                  <w:lang w:bidi="he-IL"/>
                </w:rPr>
                <w:t xml:space="preserve"> </w:t>
              </w:r>
              <w:r>
                <w:rPr>
                  <w:i/>
                  <w:iCs/>
                  <w:szCs w:val="24"/>
                </w:rPr>
                <w:t>teikimo reikalavimams (jei paslaugoms teikti jos būtinos), darbuotojas gali apžiūrėti patalpas vietoje.</w:t>
              </w:r>
              <w:r>
                <w:rPr>
                  <w:szCs w:val="24"/>
                </w:rPr>
                <w:t xml:space="preserve"> </w:t>
              </w:r>
            </w:p>
            <w:p w14:paraId="2C740D78" w14:textId="77777777">
              <w:pPr>
                <w:ind w:right="-1275" w:firstLine="567"/>
                <w:jc w:val="both"/>
                <w:rPr>
                  <w:i/>
                  <w:iCs/>
                  <w:szCs w:val="24"/>
                </w:rPr>
              </w:pPr>
            </w:p>
            <w:p w14:paraId="71FD561E" w14:textId="4234F20B">
              <w:pPr>
                <w:ind w:right="-172" w:firstLine="567"/>
                <w:jc w:val="both"/>
                <w:rPr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Įgalioto darbuotojo, įvertinusio įstaigos ar fizinio asmens, pageidaujančių teikti </w:t>
              </w:r>
              <w:r>
                <w:rPr>
                  <w:color w:val="000000"/>
                  <w:szCs w:val="24"/>
                  <w:lang w:bidi="he-IL"/>
                </w:rPr>
                <w:t>akredituotas socialines paslaugas,</w:t>
              </w:r>
              <w:r>
                <w:rPr>
                  <w:szCs w:val="24"/>
                </w:rPr>
                <w:t xml:space="preserve"> atitiktį nustatytiems </w:t>
              </w:r>
              <w:r>
                <w:rPr>
                  <w:szCs w:val="24"/>
                  <w:lang w:bidi="he-IL"/>
                </w:rPr>
                <w:t xml:space="preserve">Socialinės priežiūros, laikino atokvėpio paslaugų akreditavimo ir teikimo tvarkos aprašo </w:t>
              </w:r>
              <w:r>
                <w:rPr>
                  <w:szCs w:val="24"/>
                </w:rPr>
                <w:t xml:space="preserve">reikalavimams, išvada </w:t>
              </w:r>
              <w:r>
                <w:rPr>
                  <w:i/>
                  <w:szCs w:val="24"/>
                </w:rPr>
                <w:t>(pažymėti X)</w:t>
              </w:r>
              <w:r>
                <w:rPr>
                  <w:szCs w:val="24"/>
                </w:rPr>
                <w:t xml:space="preserve">:   </w:t>
              </w:r>
            </w:p>
            <w:p w14:paraId="1EDDC066" w14:textId="582910DA">
              <w:pPr>
                <w:tabs>
                  <w:tab w:val="left" w:pos="14034"/>
                </w:tabs>
                <w:spacing w:line="276" w:lineRule="auto"/>
                <w:ind w:firstLine="1296"/>
                <w:rPr>
                  <w:szCs w:val="24"/>
                </w:rPr>
              </w:pPr>
              <w:r>
                <w:rPr>
                  <w:szCs w:val="24"/>
                </w:rPr>
                <w:t xml:space="preserve">□ Įstaiga ar fizinis asmuo </w:t>
              </w:r>
              <w:r>
                <w:rPr>
                  <w:iCs/>
                  <w:szCs w:val="24"/>
                </w:rPr>
                <w:t>atitinka</w:t>
              </w:r>
              <w:r>
                <w:rPr>
                  <w:szCs w:val="24"/>
                </w:rPr>
                <w:t xml:space="preserve"> nustatytus </w:t>
              </w:r>
              <w:r>
                <w:rPr>
                  <w:color w:val="000000"/>
                  <w:szCs w:val="24"/>
                  <w:lang w:bidi="he-IL"/>
                </w:rPr>
                <w:t>akredituotų socialinių paslaugų teikimo reikalavimus</w:t>
              </w:r>
              <w:r>
                <w:rPr>
                  <w:szCs w:val="24"/>
                </w:rPr>
                <w:t>.</w:t>
              </w:r>
            </w:p>
            <w:p w14:paraId="3C2ADA81" w14:textId="47E818A8">
              <w:pPr>
                <w:spacing w:line="276" w:lineRule="auto"/>
                <w:ind w:firstLine="1296"/>
                <w:rPr>
                  <w:szCs w:val="24"/>
                </w:rPr>
              </w:pPr>
              <w:r>
                <w:rPr>
                  <w:szCs w:val="24"/>
                </w:rPr>
                <w:t xml:space="preserve">□ Įstaiga ar fizinis asmuo </w:t>
              </w:r>
              <w:r>
                <w:rPr>
                  <w:iCs/>
                  <w:szCs w:val="24"/>
                </w:rPr>
                <w:t>neatitinka</w:t>
              </w:r>
              <w:r>
                <w:rPr>
                  <w:szCs w:val="24"/>
                </w:rPr>
                <w:t xml:space="preserve"> nustatytų </w:t>
              </w:r>
              <w:r>
                <w:rPr>
                  <w:color w:val="000000"/>
                  <w:szCs w:val="24"/>
                  <w:lang w:bidi="he-IL"/>
                </w:rPr>
                <w:t>akredituotų socialinių paslaugų teikimo reikalavimų</w:t>
              </w:r>
              <w:r>
                <w:rPr>
                  <w:szCs w:val="24"/>
                </w:rPr>
                <w:t>.</w:t>
              </w:r>
            </w:p>
            <w:p w14:paraId="530D4B59" w14:textId="77777777">
              <w:pPr>
                <w:spacing w:line="276" w:lineRule="auto"/>
                <w:rPr>
                  <w:szCs w:val="24"/>
                </w:rPr>
              </w:pPr>
            </w:p>
            <w:p w14:paraId="40106FEC" w14:textId="377E48C2">
              <w:pPr>
                <w:spacing w:line="276" w:lineRule="auto"/>
                <w:ind w:right="-172"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Įgalioto darbuotojo siūlymas Šiaulių miesto savivaldybės merui ar teisės aktų nustatyta tvarka įgaliotam Savivaldybės administracijos direktoriui </w:t>
              </w:r>
              <w:r>
                <w:rPr>
                  <w:i/>
                  <w:szCs w:val="24"/>
                </w:rPr>
                <w:t>(pažymėti X):</w:t>
              </w:r>
            </w:p>
            <w:p w14:paraId="51A27B5D" w14:textId="3F9C7738">
              <w:pPr>
                <w:spacing w:line="276" w:lineRule="auto"/>
                <w:ind w:firstLine="1296"/>
                <w:rPr>
                  <w:szCs w:val="24"/>
                </w:rPr>
              </w:pPr>
              <w:r>
                <w:rPr>
                  <w:szCs w:val="24"/>
                </w:rPr>
                <w:t xml:space="preserve">□ Priimti sprendimą suteikti teisę teikti akredituotą socialinę paslaugą. </w:t>
              </w:r>
            </w:p>
            <w:p w14:paraId="61637553" w14:textId="77777777">
              <w:pPr>
                <w:spacing w:line="276" w:lineRule="auto"/>
                <w:ind w:firstLine="1296"/>
                <w:rPr>
                  <w:szCs w:val="24"/>
                </w:rPr>
              </w:pPr>
              <w:r>
                <w:rPr>
                  <w:szCs w:val="24"/>
                </w:rPr>
                <w:t>□ Priimti sprendimą nutraukti prašymo ir dokumentų vertinimo procedūrą</w:t>
              </w:r>
              <w:r>
                <w:rPr>
                  <w:i/>
                  <w:iCs/>
                  <w:szCs w:val="24"/>
                </w:rPr>
                <w:t>.</w:t>
              </w:r>
            </w:p>
            <w:p w14:paraId="3F98E97D" w14:textId="77777777">
              <w:pPr>
                <w:spacing w:line="276" w:lineRule="auto"/>
                <w:rPr>
                  <w:szCs w:val="24"/>
                </w:rPr>
              </w:pPr>
            </w:p>
            <w:p w14:paraId="4D4D7089" w14:textId="77777777">
              <w:pPr>
                <w:spacing w:line="276" w:lineRule="auto"/>
                <w:rPr>
                  <w:szCs w:val="24"/>
                </w:rPr>
              </w:pPr>
            </w:p>
            <w:p w14:paraId="68422F4F" w14:textId="7B35781A">
              <w:pPr>
                <w:spacing w:line="276" w:lineRule="auto"/>
                <w:ind w:firstLine="567"/>
                <w:rPr>
                  <w:szCs w:val="24"/>
                </w:rPr>
              </w:pPr>
              <w:r>
                <w:rPr>
                  <w:szCs w:val="24"/>
                </w:rPr>
                <w:t>Vertinimo pabaiga _____________________</w:t>
              </w:r>
            </w:p>
            <w:p w14:paraId="4E1DCDCE" w14:textId="55E1C461">
              <w:pPr>
                <w:spacing w:line="276" w:lineRule="auto"/>
                <w:ind w:firstLine="3276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686D2516" w14:textId="77777777">
              <w:pPr>
                <w:spacing w:line="276" w:lineRule="auto"/>
                <w:rPr>
                  <w:szCs w:val="24"/>
                </w:rPr>
              </w:pPr>
            </w:p>
            <w:p w14:paraId="3E34A13F" w14:textId="4C9366B3">
              <w:pPr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________________________</w:t>
                <w:tab/>
                <w:tab/>
                <w:tab/>
                <w:t>_____________</w:t>
                <w:tab/>
                <w:tab/>
                <w:t>________________________________</w:t>
              </w:r>
            </w:p>
            <w:p w14:paraId="4ACC5A78" w14:textId="352181B4">
              <w:pPr>
                <w:tabs>
                  <w:tab w:val="left" w:pos="6946"/>
                  <w:tab w:val="left" w:pos="9498"/>
                </w:tabs>
                <w:spacing w:line="276" w:lineRule="auto"/>
                <w:ind w:firstLine="851"/>
              </w:pPr>
              <w:r>
                <w:rPr>
                  <w:sz w:val="20"/>
                </w:rPr>
                <w:t>(pareigos</w:t>
                <w:tab/>
                <w:t>(parašas)</w:t>
                <w:tab/>
                <w:tab/>
                <w:t>(vertinimą atlikusio darbuotojo vardas, pavardė)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B517" w14:textId="77777777">
      <w:r>
        <w:separator/>
      </w:r>
    </w:p>
  </w:endnote>
  <w:endnote w:type="continuationSeparator" w:id="0">
    <w:p w14:paraId="1DF2834A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3E31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2E03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41A4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0E0A" w14:textId="77777777">
      <w:r>
        <w:separator/>
      </w:r>
    </w:p>
  </w:footnote>
  <w:footnote w:type="continuationSeparator" w:id="0">
    <w:p w14:paraId="34C57427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D2BA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1268" w14:textId="51E682F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1E64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26E3"/>
  <w15:chartTrackingRefBased/>
  <w15:docId w15:val="{2953825B-1E4A-414F-B197-C610262B9F3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(Atitikties nustatytiems akredituotų socialinių paslaugų teikimo reikalavimams vertinimo anketos forma)" DocPartId="a7600674b0ce42bdbdc9ac96d1f89f61" PartId="8ae01ab6abb3495a955627c80771d87c">
    <Part Type="skirsnis" Title="ATITIKTIES NUSTATYTIEMS AKREDITUOTŲ SOCIALINIŲ PASLAUGŲ TEIKIMO REIKALAVIMAMS VERTINIMO ANKETA" DocPartId="0ae4b02a05544b3cb61d76ecf9619f06" PartId="bbac96322f0842829ed50cb1e7613367"/>
  </Part>
</Parts>
</file>

<file path=customXml/itemProps1.xml><?xml version="1.0" encoding="utf-8"?>
<ds:datastoreItem xmlns:ds="http://schemas.openxmlformats.org/officeDocument/2006/customXml" ds:itemID="{13D4BBCD-1C45-4A07-89C8-988CA43F9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1712D-D430-49DB-84C9-DECFA9623A0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4079</Characters>
  <Application>Microsoft Office Word</Application>
  <DocSecurity>4</DocSecurity>
  <Lines>339</Lines>
  <Paragraphs>1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4-08-23</Manager>
  <Company/>
  <LinksUpToDate>false</LinksUpToDate>
  <CharactersWithSpaces>44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PRIEDAS</category>
  <dcterms:created xsi:type="dcterms:W3CDTF">2026-02-25T06:34:00Z</dcterms:created>
  <dc:creator>ŠIAULIŲ MIESTO SAVIVALDYBĖS MERAS</dc:creator>
  <lastModifiedBy>adlibuser</lastModifiedBy>
  <dcterms:modified xsi:type="dcterms:W3CDTF">2026-02-25T06:34:00Z</dcterms:modified>
  <revision>2</revision>
  <dc:subject>M-1053</dc:subject>
  <dc:title>DĖL SOCIALINĖS PRIEŽIŪROS IR LAIKINO ATOKVĖPIO PASLAUGŲ AKREDITAVIMO IR ORGANIZAVIMO ŠIAULIŲ MIESTO SAVIVALDYBĖJE</dc:title>
</coreProperties>
</file>